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E04DE7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E04DE7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E6CAD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2A3E6874" w:rsidR="00022333" w:rsidRPr="00E04DE7" w:rsidRDefault="00E04DE7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Psychology</w:t>
      </w:r>
      <w:r w:rsidR="0043657F" w:rsidRPr="00E04DE7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AA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04DE7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Pr="00E04DE7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E04DE7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E04DE7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E04DE7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E04DE7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E04DE7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028E7DC6" w:rsidR="00022333" w:rsidRPr="00E04DE7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E04DE7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E04DE7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E04DE7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E04DE7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E04DE7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E04DE7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E04DE7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E04DE7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E04DE7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E04DE7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F7BC27D" w:rsidR="00022333" w:rsidRPr="00E04DE7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E04DE7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155"/>
        <w:gridCol w:w="2112"/>
        <w:gridCol w:w="2143"/>
        <w:gridCol w:w="2532"/>
        <w:gridCol w:w="2153"/>
      </w:tblGrid>
      <w:tr w:rsidR="004859A5" w:rsidRPr="00E04DE7" w14:paraId="6222A167" w14:textId="77777777" w:rsidTr="00717D49">
        <w:tc>
          <w:tcPr>
            <w:tcW w:w="2160" w:type="dxa"/>
          </w:tcPr>
          <w:p w14:paraId="69AC764A" w14:textId="39E0F9AC" w:rsidR="004540BD" w:rsidRPr="00E04DE7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04DE7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58A6C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" fillcolor="#c6d9f1 [671]" strokecolor="black [3200]" strokeweight="2pt"/>
                  </w:pict>
                </mc:Fallback>
              </mc:AlternateContent>
            </w:r>
            <w:r w:rsidR="004540BD" w:rsidRPr="00E04DE7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714F12">
              <w:rPr>
                <w:rFonts w:ascii="Times New Roman"/>
                <w:b/>
                <w:bCs/>
                <w:sz w:val="20"/>
              </w:rPr>
              <w:br/>
            </w:r>
            <w:r w:rsidR="004540BD" w:rsidRPr="00E04DE7">
              <w:rPr>
                <w:rFonts w:ascii="Times New Roman"/>
                <w:b/>
                <w:bCs/>
                <w:sz w:val="20"/>
              </w:rPr>
              <w:t>Fall</w:t>
            </w:r>
          </w:p>
          <w:p w14:paraId="26F01577" w14:textId="77777777" w:rsidR="00360B09" w:rsidRDefault="00360B09" w:rsidP="00714F12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04C71DEA" w14:textId="4D3EA225" w:rsidR="00714F12" w:rsidRDefault="00E04DE7" w:rsidP="00714F12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</w:t>
            </w:r>
            <w:r w:rsidR="00D97AAD" w:rsidRPr="00E04DE7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 w:rsidR="00E717A6">
              <w:rPr>
                <w:rFonts w:ascii="Times New Roman"/>
                <w:b/>
                <w:bCs/>
                <w:sz w:val="22"/>
                <w:szCs w:val="22"/>
              </w:rPr>
              <w:t>/</w:t>
            </w:r>
            <w:r w:rsidR="00CD570C">
              <w:rPr>
                <w:rFonts w:ascii="Times New Roman"/>
                <w:b/>
                <w:bCs/>
                <w:sz w:val="22"/>
                <w:szCs w:val="22"/>
              </w:rPr>
              <w:t>MAC*/</w:t>
            </w:r>
            <w:r w:rsidR="00A72F70">
              <w:rPr>
                <w:rFonts w:ascii="Times New Roman"/>
                <w:b/>
                <w:bCs/>
                <w:sz w:val="22"/>
                <w:szCs w:val="22"/>
              </w:rPr>
              <w:t>STA</w:t>
            </w:r>
            <w:r w:rsidR="00CD570C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6DF37A2" w14:textId="77777777" w:rsidR="00714F12" w:rsidRPr="00714F12" w:rsidRDefault="00714F12" w:rsidP="00714F12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2B84D144" w14:textId="6C664C04" w:rsidR="00D4391B" w:rsidRDefault="00ED228F" w:rsidP="00ED228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*</w:t>
            </w:r>
          </w:p>
          <w:p w14:paraId="3CFA2C18" w14:textId="77777777" w:rsidR="00714F12" w:rsidRPr="00E04DE7" w:rsidRDefault="00714F12" w:rsidP="00714F12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5C55ED30" w14:textId="647A76B9" w:rsidR="00D4391B" w:rsidRDefault="00360B09" w:rsidP="00ED228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49298786" w14:textId="77777777" w:rsidR="00714F12" w:rsidRPr="00E04DE7" w:rsidRDefault="00714F12" w:rsidP="00714F12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2E4C427F" w:rsidR="00D4391B" w:rsidRPr="00E04DE7" w:rsidRDefault="00360B09" w:rsidP="00ED228F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</w:p>
          <w:p w14:paraId="6AD03F57" w14:textId="044600C2" w:rsidR="00D4391B" w:rsidRPr="00E04DE7" w:rsidRDefault="00714F12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E04DE7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E04DE7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E04DE7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04DE7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282770B9" w:rsidR="00D97AAD" w:rsidRPr="00E04DE7" w:rsidRDefault="004747F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TA 2023</w:t>
            </w:r>
            <w:r w:rsidR="00D97AAD" w:rsidRPr="00E04DE7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/STA 2122*</w:t>
            </w:r>
          </w:p>
          <w:p w14:paraId="336C1E13" w14:textId="7536A1D2" w:rsidR="00D97AAD" w:rsidRPr="00E04DE7" w:rsidRDefault="004747F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028571F4" w:rsidR="00D97AAD" w:rsidRPr="00E04DE7" w:rsidRDefault="004747F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SY 2012</w:t>
            </w:r>
          </w:p>
          <w:p w14:paraId="55CE9FAA" w14:textId="6A848943" w:rsidR="00D97AAD" w:rsidRPr="00E04DE7" w:rsidRDefault="004747F0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21AD25B" w14:textId="666175CB" w:rsidR="006D4120" w:rsidRPr="00E04DE7" w:rsidRDefault="007D556B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br/>
            </w:r>
            <w:r w:rsidR="006D4120" w:rsidRPr="00E04DE7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E04DE7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04DE7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2AE15CAD" w:rsidR="00D4391B" w:rsidRPr="00E04DE7" w:rsidRDefault="004747F0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</w:t>
            </w:r>
            <w:r w:rsidR="006D4120" w:rsidRPr="00E04DE7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7ADDE798" w:rsidR="006D4120" w:rsidRPr="00E04DE7" w:rsidRDefault="004747F0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2DD8CFD" w14:textId="77777777" w:rsidR="006D4120" w:rsidRPr="00E04DE7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E04DE7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E04DE7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77777777" w:rsidR="006D4120" w:rsidRPr="00E04DE7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04DE7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  <w:tc>
          <w:tcPr>
            <w:tcW w:w="2283" w:type="dxa"/>
          </w:tcPr>
          <w:p w14:paraId="57A27560" w14:textId="3459EBB4" w:rsidR="006D4120" w:rsidRPr="00E04DE7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04DE7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7550C3D3" w:rsidR="00D97AAD" w:rsidRPr="00E04DE7" w:rsidRDefault="004747F0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</w:t>
            </w:r>
            <w:r w:rsidR="00D97AAD" w:rsidRPr="00E04DE7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4610C330" w:rsidR="00D97AAD" w:rsidRPr="00E04DE7" w:rsidRDefault="004747F0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EP 2004</w:t>
            </w:r>
          </w:p>
          <w:p w14:paraId="28330129" w14:textId="724DDF9D" w:rsidR="00D97AAD" w:rsidRPr="00E04DE7" w:rsidRDefault="004859A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SC 1005</w:t>
            </w:r>
          </w:p>
          <w:p w14:paraId="47C059DC" w14:textId="510AF874" w:rsidR="00D97AAD" w:rsidRPr="00E04DE7" w:rsidRDefault="004859A5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194B63DA" w14:textId="77777777" w:rsidR="005C7C6E" w:rsidRPr="00E04DE7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165A17AF" w:rsidR="006D4120" w:rsidRPr="00E04DE7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04DE7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E04DE7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04DE7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6068F298" w:rsidR="00D97AAD" w:rsidRPr="00E04DE7" w:rsidRDefault="004859A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07FA0838" w14:textId="15D7CFBB" w:rsidR="00D97AAD" w:rsidRPr="00E04DE7" w:rsidRDefault="004859A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istory/Government</w:t>
            </w:r>
          </w:p>
          <w:p w14:paraId="1E1A1135" w14:textId="71A78613" w:rsidR="00D97AAD" w:rsidRPr="00E04DE7" w:rsidRDefault="004859A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6912CEF5" w14:textId="2FFD1A43" w:rsidR="00D97AAD" w:rsidRPr="00E04DE7" w:rsidRDefault="004859A5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E989D9" w14:textId="77777777" w:rsidR="005C7C6E" w:rsidRPr="00E04DE7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728D2C4D" w:rsidR="006D4120" w:rsidRPr="00E04DE7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04DE7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E04DE7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04DE7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058C333A" w:rsidR="00D4391B" w:rsidRPr="00E04DE7" w:rsidRDefault="004859A5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716BF6CD" w14:textId="144283C1" w:rsidR="006D4120" w:rsidRPr="00E04DE7" w:rsidRDefault="004859A5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5E81447" w14:textId="77777777" w:rsidR="006D4120" w:rsidRPr="00E04DE7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718AB088" w14:textId="77777777" w:rsidR="00D4391B" w:rsidRPr="00E04DE7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30EDC7D4" w14:textId="77777777" w:rsidR="005C7C6E" w:rsidRPr="00E04DE7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49C693D8" w14:textId="043CF0C7" w:rsidR="006D4120" w:rsidRPr="00E04DE7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04DE7">
              <w:rPr>
                <w:rFonts w:ascii="Times New Roman"/>
                <w:b/>
                <w:bCs/>
                <w:sz w:val="20"/>
              </w:rPr>
              <w:t>6 Total Hours</w:t>
            </w:r>
          </w:p>
        </w:tc>
      </w:tr>
    </w:tbl>
    <w:p w14:paraId="3FA8370D" w14:textId="1F3C2A5C" w:rsidR="0042136F" w:rsidRPr="00E04DE7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E04DE7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714F12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714F12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E04DE7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714F12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714F12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E04DE7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A96B93" w:rsidR="0042136F" w:rsidRPr="0042136F" w:rsidRDefault="00714F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72A96B93" w:rsidR="0042136F" w:rsidRPr="0042136F" w:rsidRDefault="00714F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E04DE7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E04DE7" w:rsidRDefault="005C7C6E" w:rsidP="00724C0C">
      <w:pPr>
        <w:pStyle w:val="Heading2"/>
        <w:jc w:val="center"/>
      </w:pPr>
      <w:r w:rsidRPr="00E04DE7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E04DE7" w:rsidRDefault="00911DB1">
      <w:pPr>
        <w:pStyle w:val="BodyText"/>
        <w:spacing w:before="220"/>
        <w:rPr>
          <w:rFonts w:ascii="Times New Roman"/>
          <w:sz w:val="20"/>
        </w:rPr>
      </w:pPr>
      <w:r w:rsidRPr="00E04DE7"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E04DE7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E04DE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E04DE7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4DE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E04DE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E04DE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E04DE7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4DE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:rsidRPr="00E04DE7" w14:paraId="6DF351E5" w14:textId="77777777" w:rsidTr="0096678A">
        <w:trPr>
          <w:trHeight w:val="826"/>
        </w:trPr>
        <w:tc>
          <w:tcPr>
            <w:tcW w:w="6835" w:type="dxa"/>
          </w:tcPr>
          <w:p w14:paraId="15734961" w14:textId="77777777" w:rsidR="008A5282" w:rsidRPr="00E04DE7" w:rsidRDefault="008A5282" w:rsidP="004540BD"/>
        </w:tc>
        <w:tc>
          <w:tcPr>
            <w:tcW w:w="6835" w:type="dxa"/>
          </w:tcPr>
          <w:p w14:paraId="02D2D99F" w14:textId="7CA5975E" w:rsidR="008A5282" w:rsidRPr="00E04DE7" w:rsidRDefault="004859A5" w:rsidP="0045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ho choose to take STA 2122 will need a sufficient Math Placement Score or MAT 1033. MAT 1033 is a prerequisite and does not f</w:t>
            </w:r>
            <w:r w:rsidR="00F101E6">
              <w:rPr>
                <w:sz w:val="20"/>
                <w:szCs w:val="20"/>
              </w:rPr>
              <w:t>ulfill a Mathematics requirement toward the AA.</w:t>
            </w:r>
          </w:p>
        </w:tc>
      </w:tr>
    </w:tbl>
    <w:p w14:paraId="2D08C416" w14:textId="77777777" w:rsidR="00F12F71" w:rsidRPr="00E04DE7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E04DE7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E04DE7">
        <w:rPr>
          <w:rFonts w:ascii="Times New Roman" w:hAnsi="Times New Roman" w:cs="Times New Roman"/>
          <w:sz w:val="20"/>
          <w:szCs w:val="20"/>
        </w:rPr>
        <w:t xml:space="preserve"> *Requires “C” or better</w:t>
      </w:r>
      <w:r w:rsidRPr="00F12F71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8262F"/>
    <w:rsid w:val="000E7BD6"/>
    <w:rsid w:val="00101034"/>
    <w:rsid w:val="001B5381"/>
    <w:rsid w:val="001E1D17"/>
    <w:rsid w:val="00264B6D"/>
    <w:rsid w:val="0027769D"/>
    <w:rsid w:val="00284184"/>
    <w:rsid w:val="002F2DAF"/>
    <w:rsid w:val="00317C2F"/>
    <w:rsid w:val="00360B09"/>
    <w:rsid w:val="003E5806"/>
    <w:rsid w:val="004021B8"/>
    <w:rsid w:val="0042136F"/>
    <w:rsid w:val="0043657F"/>
    <w:rsid w:val="004540BD"/>
    <w:rsid w:val="004747F0"/>
    <w:rsid w:val="004859A5"/>
    <w:rsid w:val="004B7D76"/>
    <w:rsid w:val="005C7C6E"/>
    <w:rsid w:val="005F28DE"/>
    <w:rsid w:val="00643186"/>
    <w:rsid w:val="006632EA"/>
    <w:rsid w:val="006C69DA"/>
    <w:rsid w:val="006D4120"/>
    <w:rsid w:val="00705826"/>
    <w:rsid w:val="00714F12"/>
    <w:rsid w:val="00717D49"/>
    <w:rsid w:val="00724C0C"/>
    <w:rsid w:val="007D556B"/>
    <w:rsid w:val="007E7964"/>
    <w:rsid w:val="00805292"/>
    <w:rsid w:val="00854189"/>
    <w:rsid w:val="00897BE9"/>
    <w:rsid w:val="008A5282"/>
    <w:rsid w:val="00911DB1"/>
    <w:rsid w:val="0096678A"/>
    <w:rsid w:val="009D0D1F"/>
    <w:rsid w:val="009E54AA"/>
    <w:rsid w:val="00A72F70"/>
    <w:rsid w:val="00A858DB"/>
    <w:rsid w:val="00AC623F"/>
    <w:rsid w:val="00AF39BB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CD570C"/>
    <w:rsid w:val="00D16333"/>
    <w:rsid w:val="00D4391B"/>
    <w:rsid w:val="00D5263D"/>
    <w:rsid w:val="00D53805"/>
    <w:rsid w:val="00D90BD0"/>
    <w:rsid w:val="00D97AAD"/>
    <w:rsid w:val="00E04DE7"/>
    <w:rsid w:val="00E22E85"/>
    <w:rsid w:val="00E717A6"/>
    <w:rsid w:val="00ED228F"/>
    <w:rsid w:val="00EE11A3"/>
    <w:rsid w:val="00F101E6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3</cp:revision>
  <cp:lastPrinted>2026-02-25T16:31:00Z</cp:lastPrinted>
  <dcterms:created xsi:type="dcterms:W3CDTF">2026-06-01T13:49:00Z</dcterms:created>
  <dcterms:modified xsi:type="dcterms:W3CDTF">2026-06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